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E" w:rsidRDefault="00051BCE" w:rsidP="00265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8DD" w:rsidRDefault="005048DD" w:rsidP="00265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48" w:rsidRDefault="00265448" w:rsidP="00265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48" w:rsidRPr="00265448" w:rsidRDefault="00265448" w:rsidP="00265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44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65448" w:rsidRPr="00265448" w:rsidRDefault="00265448" w:rsidP="00265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448">
        <w:rPr>
          <w:rFonts w:ascii="Times New Roman" w:hAnsi="Times New Roman" w:cs="Times New Roman"/>
          <w:b/>
          <w:sz w:val="28"/>
          <w:szCs w:val="28"/>
        </w:rPr>
        <w:t xml:space="preserve">о проведенных мероприятиях по исполнению приоритетных направлений реализации  Стратегии </w:t>
      </w:r>
      <w:r w:rsidR="00BE3977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Pr="00265448">
        <w:rPr>
          <w:rFonts w:ascii="Times New Roman" w:hAnsi="Times New Roman" w:cs="Times New Roman"/>
          <w:b/>
          <w:sz w:val="28"/>
          <w:szCs w:val="28"/>
        </w:rPr>
        <w:t xml:space="preserve">антинаркотической политики </w:t>
      </w:r>
      <w:r w:rsidR="00BE3977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на период до 2030 года</w:t>
      </w:r>
      <w:r w:rsidR="00BE3977" w:rsidRPr="00BE3977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BE3977">
        <w:rPr>
          <w:rFonts w:ascii="Times New Roman" w:hAnsi="Times New Roman" w:cs="Times New Roman"/>
          <w:b/>
          <w:sz w:val="28"/>
          <w:szCs w:val="28"/>
        </w:rPr>
        <w:t>утвержденной Указом Президента Российской Федерации от 23 ноября 2020 года № 733</w:t>
      </w:r>
      <w:r w:rsidR="00BE3977" w:rsidRPr="00BE397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65448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Союз</w:t>
      </w:r>
      <w:proofErr w:type="gramStart"/>
      <w:r w:rsidRPr="00265448">
        <w:rPr>
          <w:rFonts w:ascii="Times New Roman" w:hAnsi="Times New Roman" w:cs="Times New Roman"/>
          <w:b/>
          <w:sz w:val="28"/>
          <w:szCs w:val="28"/>
        </w:rPr>
        <w:t xml:space="preserve"> Ч</w:t>
      </w:r>
      <w:proofErr w:type="gramEnd"/>
      <w:r w:rsidRPr="00265448">
        <w:rPr>
          <w:rFonts w:ascii="Times New Roman" w:hAnsi="Times New Roman" w:cs="Times New Roman"/>
          <w:b/>
          <w:sz w:val="28"/>
          <w:szCs w:val="28"/>
        </w:rPr>
        <w:t xml:space="preserve">етырех Хуторов Гулькевичского района </w:t>
      </w:r>
    </w:p>
    <w:p w:rsidR="00265448" w:rsidRDefault="00265448" w:rsidP="00265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448">
        <w:rPr>
          <w:rFonts w:ascii="Times New Roman" w:hAnsi="Times New Roman" w:cs="Times New Roman"/>
          <w:b/>
          <w:sz w:val="28"/>
          <w:szCs w:val="28"/>
        </w:rPr>
        <w:t>за 2021 год.</w:t>
      </w:r>
    </w:p>
    <w:p w:rsidR="00265448" w:rsidRDefault="00265448" w:rsidP="002654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2021 году </w:t>
      </w:r>
      <w:proofErr w:type="spellStart"/>
      <w:r>
        <w:rPr>
          <w:sz w:val="28"/>
          <w:szCs w:val="28"/>
        </w:rPr>
        <w:t>антинаркотическая</w:t>
      </w:r>
      <w:proofErr w:type="spellEnd"/>
      <w:r>
        <w:rPr>
          <w:sz w:val="28"/>
          <w:szCs w:val="28"/>
        </w:rPr>
        <w:t xml:space="preserve"> комиссия сельского поселения Союз</w:t>
      </w:r>
      <w:proofErr w:type="gramStart"/>
      <w:r>
        <w:rPr>
          <w:sz w:val="28"/>
          <w:szCs w:val="28"/>
        </w:rPr>
        <w:t xml:space="preserve"> Ч</w:t>
      </w:r>
      <w:proofErr w:type="gramEnd"/>
      <w:r>
        <w:rPr>
          <w:sz w:val="28"/>
          <w:szCs w:val="28"/>
        </w:rPr>
        <w:t xml:space="preserve">етырех Хуторов Гулькевичского района осуществляла свою деятельность  согласно  утвержденного плана </w:t>
      </w:r>
      <w:r w:rsidRPr="00265448">
        <w:rPr>
          <w:sz w:val="28"/>
          <w:szCs w:val="28"/>
        </w:rPr>
        <w:t>мероприятий по профилактике незаконного потребления наркотических средств и психотропных веществ, наркомании на территории сельского поселения Союз Четырех Хуторов Гулькевичского района на 2021 годы</w:t>
      </w:r>
      <w:r>
        <w:rPr>
          <w:sz w:val="28"/>
          <w:szCs w:val="28"/>
        </w:rPr>
        <w:t>:</w:t>
      </w:r>
    </w:p>
    <w:p w:rsidR="00B30C68" w:rsidRPr="005417E1" w:rsidRDefault="00B30C68" w:rsidP="00B30C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7E1">
        <w:rPr>
          <w:sz w:val="28"/>
          <w:szCs w:val="28"/>
        </w:rPr>
        <w:t>Основными</w:t>
      </w:r>
      <w:r w:rsidR="0087216E">
        <w:rPr>
          <w:sz w:val="28"/>
          <w:szCs w:val="28"/>
        </w:rPr>
        <w:t xml:space="preserve"> целями Плана мероприятий являлись</w:t>
      </w:r>
      <w:r w:rsidRPr="005417E1">
        <w:rPr>
          <w:sz w:val="28"/>
          <w:szCs w:val="28"/>
        </w:rPr>
        <w:t>:</w:t>
      </w:r>
    </w:p>
    <w:p w:rsidR="00B30C68" w:rsidRPr="005417E1" w:rsidRDefault="00B30C68" w:rsidP="00B30C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7E1">
        <w:rPr>
          <w:sz w:val="28"/>
          <w:szCs w:val="28"/>
        </w:rPr>
        <w:t>- сокращение масштабов последствий незаконного оборота наркотиков для безопасности и здоровья граждан;</w:t>
      </w:r>
    </w:p>
    <w:p w:rsidR="00B30C68" w:rsidRPr="005417E1" w:rsidRDefault="00B30C68" w:rsidP="00B30C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7E1">
        <w:rPr>
          <w:sz w:val="28"/>
          <w:szCs w:val="28"/>
        </w:rPr>
        <w:t>- формирование негативного отношения к незаконному обороту и потреблению наркотиков, существенное снижение спроса на них;</w:t>
      </w:r>
    </w:p>
    <w:p w:rsidR="00B30C68" w:rsidRDefault="00B30C68" w:rsidP="00B30C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7E1">
        <w:rPr>
          <w:sz w:val="28"/>
          <w:szCs w:val="28"/>
        </w:rPr>
        <w:t xml:space="preserve">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</w:t>
      </w:r>
      <w:proofErr w:type="spellStart"/>
      <w:r w:rsidRPr="005417E1">
        <w:rPr>
          <w:sz w:val="28"/>
          <w:szCs w:val="28"/>
        </w:rPr>
        <w:t>антинаркотических</w:t>
      </w:r>
      <w:proofErr w:type="spellEnd"/>
      <w:r w:rsidRPr="005417E1">
        <w:rPr>
          <w:sz w:val="28"/>
          <w:szCs w:val="28"/>
        </w:rPr>
        <w:t xml:space="preserve"> мероприятиях.</w:t>
      </w:r>
    </w:p>
    <w:p w:rsidR="00BE3977" w:rsidRDefault="00BE3977" w:rsidP="00B30C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7AB7" w:rsidRDefault="00B07AB7" w:rsidP="00B30C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споряжения администрации сельского поселения Союз</w:t>
      </w:r>
      <w:proofErr w:type="gramStart"/>
      <w:r>
        <w:rPr>
          <w:sz w:val="28"/>
          <w:szCs w:val="28"/>
        </w:rPr>
        <w:t xml:space="preserve"> Ч</w:t>
      </w:r>
      <w:proofErr w:type="gramEnd"/>
      <w:r>
        <w:rPr>
          <w:sz w:val="28"/>
          <w:szCs w:val="28"/>
        </w:rPr>
        <w:t>етырех Хуторов Гулькевичского района от 12.05.2021 года № 9-р « О мерах по профилактике возникновения произрастания дикорастущей конопли</w:t>
      </w:r>
      <w:r w:rsidRPr="00B07AB7">
        <w:rPr>
          <w:sz w:val="28"/>
          <w:szCs w:val="28"/>
        </w:rPr>
        <w:t xml:space="preserve">, </w:t>
      </w:r>
      <w:r>
        <w:rPr>
          <w:sz w:val="28"/>
          <w:szCs w:val="28"/>
        </w:rPr>
        <w:t>а так же случаев ее незаконного посева на территории сельского поселения Союз Четырех Хуторов Гулькевичского района» утвержден  план рейдовых мероприятий по выявлению фактов произрастания дикорастущей конопли на территории сельского поселения. В настоящее время выполнены в соответствии с планом следующие мероприятия:</w:t>
      </w:r>
    </w:p>
    <w:p w:rsidR="005048DD" w:rsidRDefault="005048DD" w:rsidP="00B30C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7AB7" w:rsidRDefault="00B07AB7" w:rsidP="00B30C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числа сотрудников </w:t>
      </w:r>
      <w:r w:rsidR="000E75D1">
        <w:rPr>
          <w:sz w:val="28"/>
          <w:szCs w:val="28"/>
        </w:rPr>
        <w:t>администрации. МКУ «УОД ОМСУ и МУ»</w:t>
      </w:r>
      <w:r w:rsidR="000E75D1" w:rsidRPr="000E75D1">
        <w:rPr>
          <w:sz w:val="28"/>
          <w:szCs w:val="28"/>
        </w:rPr>
        <w:t xml:space="preserve">, </w:t>
      </w:r>
      <w:r w:rsidR="000E75D1">
        <w:rPr>
          <w:sz w:val="28"/>
          <w:szCs w:val="28"/>
        </w:rPr>
        <w:t xml:space="preserve">ОМВД России по </w:t>
      </w:r>
      <w:proofErr w:type="spellStart"/>
      <w:r w:rsidR="000E75D1">
        <w:rPr>
          <w:sz w:val="28"/>
          <w:szCs w:val="28"/>
        </w:rPr>
        <w:t>Гулькевичскому</w:t>
      </w:r>
      <w:proofErr w:type="spellEnd"/>
      <w:r w:rsidR="000E75D1">
        <w:rPr>
          <w:sz w:val="28"/>
          <w:szCs w:val="28"/>
        </w:rPr>
        <w:t xml:space="preserve"> району созданы оперативные группы по </w:t>
      </w:r>
      <w:r w:rsidR="000E75D1">
        <w:rPr>
          <w:sz w:val="28"/>
          <w:szCs w:val="28"/>
        </w:rPr>
        <w:lastRenderedPageBreak/>
        <w:t xml:space="preserve">выявлению и уничтожению дикорастущих и незаконных посевов </w:t>
      </w:r>
      <w:proofErr w:type="spellStart"/>
      <w:r w:rsidR="000E75D1">
        <w:rPr>
          <w:sz w:val="28"/>
          <w:szCs w:val="28"/>
        </w:rPr>
        <w:t>наркосодержащих</w:t>
      </w:r>
      <w:proofErr w:type="spellEnd"/>
      <w:r w:rsidR="000E75D1">
        <w:rPr>
          <w:sz w:val="28"/>
          <w:szCs w:val="28"/>
        </w:rPr>
        <w:t xml:space="preserve"> культур;</w:t>
      </w:r>
    </w:p>
    <w:p w:rsidR="00EF7A9F" w:rsidRDefault="00EF7A9F" w:rsidP="00B30C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7A9F" w:rsidRDefault="00EF7A9F" w:rsidP="00B30C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75D1" w:rsidRDefault="000E75D1" w:rsidP="00B30C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нтинаркотической комиссией с мая по октябрь 2021 года проведено обследование территории поселения с целью выявления произрастания дикорастущей конопли – 25 рейдов. В результате обследования выявлено произрастание дикорастущей конопли в количестве – 631 куст</w:t>
      </w:r>
      <w:r w:rsidR="00AF36F3">
        <w:rPr>
          <w:sz w:val="28"/>
          <w:szCs w:val="28"/>
        </w:rPr>
        <w:t xml:space="preserve">. В ходе обследования проводилась </w:t>
      </w:r>
      <w:proofErr w:type="spellStart"/>
      <w:r w:rsidR="00AF36F3">
        <w:rPr>
          <w:sz w:val="28"/>
          <w:szCs w:val="28"/>
        </w:rPr>
        <w:t>разьяснительная</w:t>
      </w:r>
      <w:proofErr w:type="spellEnd"/>
      <w:r w:rsidR="00AF36F3">
        <w:rPr>
          <w:sz w:val="28"/>
          <w:szCs w:val="28"/>
        </w:rPr>
        <w:t xml:space="preserve"> работа с жителями поселения о необходимости своевременной ликвидации дикорастущих трав</w:t>
      </w:r>
      <w:r w:rsidR="007C5E00">
        <w:rPr>
          <w:sz w:val="28"/>
          <w:szCs w:val="28"/>
        </w:rPr>
        <w:t>;</w:t>
      </w:r>
    </w:p>
    <w:p w:rsidR="00EF7A9F" w:rsidRPr="0087216E" w:rsidRDefault="00EF7A9F" w:rsidP="00B30C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238F" w:rsidRPr="00D9238F" w:rsidRDefault="00D9238F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38F">
        <w:rPr>
          <w:rFonts w:ascii="Times New Roman" w:hAnsi="Times New Roman" w:cs="Times New Roman"/>
          <w:color w:val="000000"/>
          <w:sz w:val="28"/>
          <w:szCs w:val="28"/>
        </w:rPr>
        <w:t>на сходах граждан, собраниях жителей,  ТО</w:t>
      </w:r>
      <w:proofErr w:type="gramStart"/>
      <w:r w:rsidRPr="00D9238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gramEnd"/>
      <w:r w:rsidR="0087216E">
        <w:rPr>
          <w:rFonts w:ascii="Times New Roman" w:hAnsi="Times New Roman" w:cs="Times New Roman"/>
          <w:color w:val="000000"/>
          <w:sz w:val="28"/>
          <w:szCs w:val="28"/>
        </w:rPr>
        <w:t>, до населения доводилась</w:t>
      </w:r>
      <w:r w:rsidRPr="00D9238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необходимости информирования правоохранительных органов и антинаркотической комиссии муниципального образования Гулькевичский район,  о любой информации  в случаи обнаружения граждан, которые употребляют, либо реализуют наркотические вещества и их </w:t>
      </w:r>
      <w:proofErr w:type="spellStart"/>
      <w:r w:rsidRPr="00D9238F">
        <w:rPr>
          <w:rFonts w:ascii="Times New Roman" w:hAnsi="Times New Roman" w:cs="Times New Roman"/>
          <w:color w:val="000000"/>
          <w:sz w:val="28"/>
          <w:szCs w:val="28"/>
        </w:rPr>
        <w:t>прекурсоры</w:t>
      </w:r>
      <w:proofErr w:type="spellEnd"/>
      <w:r w:rsidRPr="00D9238F">
        <w:rPr>
          <w:rFonts w:ascii="Times New Roman" w:hAnsi="Times New Roman" w:cs="Times New Roman"/>
          <w:color w:val="000000"/>
          <w:sz w:val="28"/>
          <w:szCs w:val="28"/>
        </w:rPr>
        <w:t xml:space="preserve">, ПАВ, соли, </w:t>
      </w:r>
      <w:proofErr w:type="spellStart"/>
      <w:r w:rsidRPr="00D9238F">
        <w:rPr>
          <w:rFonts w:ascii="Times New Roman" w:hAnsi="Times New Roman" w:cs="Times New Roman"/>
          <w:color w:val="000000"/>
          <w:sz w:val="28"/>
          <w:szCs w:val="28"/>
        </w:rPr>
        <w:t>Спайсы</w:t>
      </w:r>
      <w:proofErr w:type="spellEnd"/>
      <w:r w:rsidRPr="00D9238F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238F" w:rsidRPr="00D9238F" w:rsidRDefault="00D9238F" w:rsidP="00B30C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238F" w:rsidRDefault="0087216E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улярно обновлял</w:t>
      </w:r>
      <w:r w:rsidR="00D9238F" w:rsidRPr="00D9238F">
        <w:rPr>
          <w:rFonts w:ascii="Times New Roman" w:hAnsi="Times New Roman" w:cs="Times New Roman"/>
          <w:color w:val="000000"/>
          <w:sz w:val="28"/>
          <w:szCs w:val="28"/>
        </w:rPr>
        <w:t xml:space="preserve">ся стенд с агитационными материалами антинаркотической направленности и телефонами доверия заинтересованных органов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. Проводил</w:t>
      </w:r>
      <w:r w:rsidR="00D9238F" w:rsidRPr="00D9238F">
        <w:rPr>
          <w:rFonts w:ascii="Times New Roman" w:hAnsi="Times New Roman" w:cs="Times New Roman"/>
          <w:color w:val="000000"/>
          <w:sz w:val="28"/>
          <w:szCs w:val="28"/>
        </w:rPr>
        <w:t xml:space="preserve">ся регулярно </w:t>
      </w:r>
      <w:proofErr w:type="spellStart"/>
      <w:r w:rsidR="00D9238F" w:rsidRPr="00D9238F">
        <w:rPr>
          <w:rFonts w:ascii="Times New Roman" w:hAnsi="Times New Roman" w:cs="Times New Roman"/>
          <w:color w:val="000000"/>
          <w:sz w:val="28"/>
          <w:szCs w:val="28"/>
        </w:rPr>
        <w:t>обьезд</w:t>
      </w:r>
      <w:proofErr w:type="spellEnd"/>
      <w:r w:rsidR="00D9238F" w:rsidRPr="00D9238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по выявлению информационных надписей, рекламирующих наркотические средства и психотропные вещества</w:t>
      </w:r>
      <w:r w:rsidR="00D923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7A9F" w:rsidRPr="00D9238F" w:rsidRDefault="00EF7A9F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D9238F" w:rsidRDefault="00D9238F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38F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поселения </w:t>
      </w:r>
      <w:r w:rsidR="0015449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</w:t>
      </w:r>
      <w:proofErr w:type="gramStart"/>
      <w:r w:rsidR="00154496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154496">
        <w:rPr>
          <w:rFonts w:ascii="Times New Roman" w:hAnsi="Times New Roman" w:cs="Times New Roman"/>
          <w:color w:val="000000"/>
          <w:sz w:val="28"/>
          <w:szCs w:val="28"/>
        </w:rPr>
        <w:t xml:space="preserve"> года размещались</w:t>
      </w:r>
      <w:r w:rsidRPr="00D9238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е материалы антинаркотической направленности ;</w:t>
      </w:r>
    </w:p>
    <w:p w:rsidR="00EF7A9F" w:rsidRPr="00D9238F" w:rsidRDefault="00EF7A9F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38F" w:rsidRDefault="00D9238F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38F">
        <w:rPr>
          <w:rFonts w:ascii="Times New Roman" w:hAnsi="Times New Roman" w:cs="Times New Roman"/>
          <w:color w:val="000000"/>
          <w:sz w:val="28"/>
          <w:szCs w:val="28"/>
        </w:rPr>
        <w:t>на комисси</w:t>
      </w:r>
      <w:r w:rsidR="0087216E">
        <w:rPr>
          <w:rFonts w:ascii="Times New Roman" w:hAnsi="Times New Roman" w:cs="Times New Roman"/>
          <w:color w:val="000000"/>
          <w:sz w:val="28"/>
          <w:szCs w:val="28"/>
        </w:rPr>
        <w:t>ях по профилактике заслушивались</w:t>
      </w:r>
      <w:r w:rsidRPr="00D9238F">
        <w:rPr>
          <w:rFonts w:ascii="Times New Roman" w:hAnsi="Times New Roman" w:cs="Times New Roman"/>
          <w:color w:val="000000"/>
          <w:sz w:val="28"/>
          <w:szCs w:val="28"/>
        </w:rPr>
        <w:t xml:space="preserve"> родители, чьи дети попали в группу риска по </w:t>
      </w:r>
      <w:proofErr w:type="spellStart"/>
      <w:r w:rsidRPr="00D9238F">
        <w:rPr>
          <w:rFonts w:ascii="Times New Roman" w:hAnsi="Times New Roman" w:cs="Times New Roman"/>
          <w:color w:val="000000"/>
          <w:sz w:val="28"/>
          <w:szCs w:val="28"/>
        </w:rPr>
        <w:t>табакокурению</w:t>
      </w:r>
      <w:proofErr w:type="spellEnd"/>
      <w:r w:rsidRPr="00D9238F">
        <w:rPr>
          <w:rFonts w:ascii="Times New Roman" w:hAnsi="Times New Roman" w:cs="Times New Roman"/>
          <w:color w:val="000000"/>
          <w:sz w:val="28"/>
          <w:szCs w:val="28"/>
        </w:rPr>
        <w:t xml:space="preserve"> и алкоголизму;</w:t>
      </w:r>
    </w:p>
    <w:p w:rsidR="00EF7A9F" w:rsidRDefault="00EF7A9F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216E" w:rsidRDefault="0087216E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лось уточнение землевладельцев брошенных и бесхоз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астк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х произрастала дикорастущая конопля. Информация по данным лицам передавалась в ОМВД России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улькевич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у;</w:t>
      </w:r>
    </w:p>
    <w:p w:rsidR="00EF7A9F" w:rsidRDefault="00EF7A9F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4496" w:rsidRDefault="00154496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лас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ьяснитель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землепользователями и землевладельцами поселения об ответственности за незаконное культивирование запрещенных к возделыванию растений</w:t>
      </w:r>
      <w:r w:rsidRPr="00154496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щих наркотические средства</w:t>
      </w:r>
      <w:r w:rsidRPr="001544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 непринятие мер по их уничтожению;</w:t>
      </w:r>
    </w:p>
    <w:p w:rsidR="00EF7A9F" w:rsidRDefault="00EF7A9F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AE3" w:rsidRDefault="009F6AE3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улярно проводились  рейды по проверке молодежных массовых мероприятий в вечернее время;</w:t>
      </w:r>
    </w:p>
    <w:p w:rsidR="00BE3977" w:rsidRDefault="00BE3977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8DD" w:rsidRDefault="002265F0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администрации </w:t>
      </w:r>
      <w:r w:rsidR="00E66B6C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о анонимное анкетирование  жителей поселения</w:t>
      </w:r>
      <w:r w:rsidRPr="002265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е протоколом антинаркотической комиссии Краснодарского края от 29.09.2021 г. № 3. По </w:t>
      </w:r>
    </w:p>
    <w:p w:rsidR="005048DD" w:rsidRDefault="005048DD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65F0" w:rsidRDefault="002265F0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ам анкетирования можно сделать следующие выводы:  проблема наркомании для молодежи является актуальной</w:t>
      </w:r>
      <w:r w:rsidR="0032357E" w:rsidRPr="003235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357E">
        <w:rPr>
          <w:rFonts w:ascii="Times New Roman" w:hAnsi="Times New Roman" w:cs="Times New Roman"/>
          <w:color w:val="000000"/>
          <w:sz w:val="28"/>
          <w:szCs w:val="28"/>
        </w:rPr>
        <w:t xml:space="preserve">имеют </w:t>
      </w:r>
      <w:proofErr w:type="gramStart"/>
      <w:r w:rsidR="0032357E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proofErr w:type="gramEnd"/>
      <w:r w:rsidR="0032357E" w:rsidRPr="00323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357E">
        <w:rPr>
          <w:rFonts w:ascii="Times New Roman" w:hAnsi="Times New Roman" w:cs="Times New Roman"/>
          <w:color w:val="000000"/>
          <w:sz w:val="28"/>
          <w:szCs w:val="28"/>
        </w:rPr>
        <w:t xml:space="preserve"> куда можно обратиться по проблеме наркотической зависимости.</w:t>
      </w:r>
    </w:p>
    <w:p w:rsidR="0032357E" w:rsidRPr="0032357E" w:rsidRDefault="0032357E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5F0D" w:rsidRPr="001B0044" w:rsidRDefault="00315F0D" w:rsidP="00D923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2021 год  муниципальным казенным учреждением культуры сельский дом культуры хутора Чаплыгин проведено 25 мероприятий</w:t>
      </w:r>
      <w:r w:rsidR="00A8777A">
        <w:rPr>
          <w:rFonts w:ascii="Times New Roman" w:hAnsi="Times New Roman" w:cs="Times New Roman"/>
          <w:color w:val="000000"/>
          <w:sz w:val="28"/>
          <w:szCs w:val="28"/>
        </w:rPr>
        <w:t xml:space="preserve"> по профилактике наркомании</w:t>
      </w:r>
      <w:r w:rsidRPr="00315F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пагандирующих здоровый образ жизни в ви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деопрезентаций</w:t>
      </w:r>
      <w:proofErr w:type="spellEnd"/>
      <w:r w:rsidRPr="00315F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идеороликов</w:t>
      </w:r>
      <w:r w:rsidRPr="00315F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шмоб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мы «Будьте здоровы»</w:t>
      </w:r>
      <w:r w:rsidRPr="00315F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EC2">
        <w:rPr>
          <w:rFonts w:ascii="Times New Roman" w:hAnsi="Times New Roman" w:cs="Times New Roman"/>
          <w:color w:val="000000"/>
          <w:sz w:val="28"/>
          <w:szCs w:val="28"/>
        </w:rPr>
        <w:t xml:space="preserve">«Говорим здоровью </w:t>
      </w:r>
      <w:proofErr w:type="gramStart"/>
      <w:r w:rsidR="00122EC2">
        <w:rPr>
          <w:rFonts w:ascii="Times New Roman" w:hAnsi="Times New Roman" w:cs="Times New Roman"/>
          <w:color w:val="000000"/>
          <w:sz w:val="28"/>
          <w:szCs w:val="28"/>
        </w:rPr>
        <w:t>–д</w:t>
      </w:r>
      <w:proofErr w:type="gramEnd"/>
      <w:r w:rsidR="00122EC2">
        <w:rPr>
          <w:rFonts w:ascii="Times New Roman" w:hAnsi="Times New Roman" w:cs="Times New Roman"/>
          <w:color w:val="000000"/>
          <w:sz w:val="28"/>
          <w:szCs w:val="28"/>
        </w:rPr>
        <w:t>а»</w:t>
      </w:r>
      <w:r w:rsidR="00122EC2" w:rsidRPr="00122E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2EC2">
        <w:rPr>
          <w:rFonts w:ascii="Times New Roman" w:hAnsi="Times New Roman" w:cs="Times New Roman"/>
          <w:color w:val="000000"/>
          <w:sz w:val="28"/>
          <w:szCs w:val="28"/>
        </w:rPr>
        <w:t>« Дыши свободно»</w:t>
      </w:r>
      <w:r w:rsidR="00122EC2" w:rsidRPr="00122E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2EC2">
        <w:rPr>
          <w:rFonts w:ascii="Times New Roman" w:hAnsi="Times New Roman" w:cs="Times New Roman"/>
          <w:color w:val="000000"/>
          <w:sz w:val="28"/>
          <w:szCs w:val="28"/>
        </w:rPr>
        <w:t>« Пусть всегда будет завтра»</w:t>
      </w:r>
      <w:r w:rsidR="00122EC2" w:rsidRPr="00122E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2EC2">
        <w:rPr>
          <w:rFonts w:ascii="Times New Roman" w:hAnsi="Times New Roman" w:cs="Times New Roman"/>
          <w:color w:val="000000"/>
          <w:sz w:val="28"/>
          <w:szCs w:val="28"/>
        </w:rPr>
        <w:t>«За нами будущее»</w:t>
      </w:r>
      <w:r w:rsidR="00122EC2" w:rsidRPr="00122E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2EC2">
        <w:rPr>
          <w:rFonts w:ascii="Times New Roman" w:hAnsi="Times New Roman" w:cs="Times New Roman"/>
          <w:color w:val="000000"/>
          <w:sz w:val="28"/>
          <w:szCs w:val="28"/>
        </w:rPr>
        <w:t>«Живи активно. Думай позитивно»</w:t>
      </w:r>
      <w:r w:rsidR="00122EC2" w:rsidRPr="00AB42FD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122EC2">
        <w:rPr>
          <w:rFonts w:ascii="Times New Roman" w:hAnsi="Times New Roman" w:cs="Times New Roman"/>
          <w:color w:val="000000"/>
          <w:sz w:val="28"/>
          <w:szCs w:val="28"/>
        </w:rPr>
        <w:t>«Спорт</w:t>
      </w:r>
      <w:r w:rsidR="00122EC2" w:rsidRPr="00AB42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2EC2">
        <w:rPr>
          <w:rFonts w:ascii="Times New Roman" w:hAnsi="Times New Roman" w:cs="Times New Roman"/>
          <w:color w:val="000000"/>
          <w:sz w:val="28"/>
          <w:szCs w:val="28"/>
        </w:rPr>
        <w:t>молодость</w:t>
      </w:r>
      <w:r w:rsidR="00122EC2" w:rsidRPr="00AB42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2EC2">
        <w:rPr>
          <w:rFonts w:ascii="Times New Roman" w:hAnsi="Times New Roman" w:cs="Times New Roman"/>
          <w:color w:val="000000"/>
          <w:sz w:val="28"/>
          <w:szCs w:val="28"/>
        </w:rPr>
        <w:t>здоровье»</w:t>
      </w:r>
      <w:r w:rsidR="00AB42FD">
        <w:rPr>
          <w:rFonts w:ascii="Times New Roman" w:hAnsi="Times New Roman" w:cs="Times New Roman"/>
          <w:color w:val="000000"/>
          <w:sz w:val="28"/>
          <w:szCs w:val="28"/>
        </w:rPr>
        <w:t xml:space="preserve"> и прочие</w:t>
      </w:r>
      <w:r w:rsidR="00AB42FD" w:rsidRPr="00AB42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B42FD">
        <w:rPr>
          <w:rFonts w:ascii="Times New Roman" w:hAnsi="Times New Roman" w:cs="Times New Roman"/>
          <w:color w:val="000000"/>
          <w:sz w:val="28"/>
          <w:szCs w:val="28"/>
        </w:rPr>
        <w:t>число просмотров  составило – 7417 участников.</w:t>
      </w:r>
      <w:r w:rsidR="001B0044">
        <w:rPr>
          <w:rFonts w:ascii="Times New Roman" w:hAnsi="Times New Roman" w:cs="Times New Roman"/>
          <w:color w:val="000000"/>
          <w:sz w:val="28"/>
          <w:szCs w:val="28"/>
        </w:rPr>
        <w:t xml:space="preserve"> Ссылка на ресурс – </w:t>
      </w:r>
      <w:hyperlink r:id="rId5" w:history="1">
        <w:r w:rsidR="001B0044" w:rsidRPr="00132B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B0044" w:rsidRPr="00132BF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B0044" w:rsidRPr="00132B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k</w:t>
        </w:r>
        <w:r w:rsidR="001B0044" w:rsidRPr="001B00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B0044" w:rsidRPr="00132B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B0044" w:rsidRPr="001B00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B0044" w:rsidRPr="00132B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yz</w:t>
        </w:r>
        <w:r w:rsidR="001B0044" w:rsidRPr="001B0044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  <w:r w:rsidR="001B0044" w:rsidRPr="00132B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1B0044" w:rsidRPr="001B00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B0044" w:rsidRPr="00132B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pic</w:t>
        </w:r>
        <w:r w:rsidR="001B0044" w:rsidRPr="001B0044">
          <w:rPr>
            <w:rStyle w:val="a4"/>
            <w:rFonts w:ascii="Times New Roman" w:hAnsi="Times New Roman" w:cs="Times New Roman"/>
            <w:sz w:val="28"/>
            <w:szCs w:val="28"/>
          </w:rPr>
          <w:t>/1</w:t>
        </w:r>
      </w:hyperlink>
      <w:r w:rsidR="001B0044" w:rsidRPr="001B0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04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B0044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1B0044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="001B0044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1B0044" w:rsidRPr="001B00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0044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gram</w:t>
      </w:r>
      <w:r w:rsidR="001B0044" w:rsidRPr="001B00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0044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="001B0044" w:rsidRPr="001B004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B00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4D0" w:rsidRDefault="009F6AE3" w:rsidP="002654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74D0">
        <w:rPr>
          <w:sz w:val="28"/>
          <w:szCs w:val="28"/>
        </w:rPr>
        <w:t>В образовательном учреждении МБОУ</w:t>
      </w:r>
      <w:r w:rsidR="00AA2C57">
        <w:rPr>
          <w:sz w:val="28"/>
          <w:szCs w:val="28"/>
        </w:rPr>
        <w:t xml:space="preserve"> № 24</w:t>
      </w:r>
      <w:r w:rsidR="009974D0">
        <w:rPr>
          <w:sz w:val="28"/>
          <w:szCs w:val="28"/>
        </w:rPr>
        <w:t xml:space="preserve"> им. Максименко за 2021 год проведено- 9</w:t>
      </w:r>
      <w:r w:rsidR="00A8777A">
        <w:rPr>
          <w:sz w:val="28"/>
          <w:szCs w:val="28"/>
        </w:rPr>
        <w:t xml:space="preserve"> </w:t>
      </w:r>
      <w:r w:rsidR="009974D0">
        <w:rPr>
          <w:sz w:val="28"/>
          <w:szCs w:val="28"/>
        </w:rPr>
        <w:t xml:space="preserve"> мероприятий антинаркотической направленности:</w:t>
      </w:r>
    </w:p>
    <w:p w:rsidR="009974D0" w:rsidRDefault="009974D0" w:rsidP="009974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Как жить сегодня</w:t>
      </w:r>
      <w:r w:rsidRPr="009974D0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иметь шансы увидеть завтра»;</w:t>
      </w:r>
    </w:p>
    <w:p w:rsidR="009974D0" w:rsidRDefault="009974D0" w:rsidP="009974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Папа</w:t>
      </w:r>
      <w:r w:rsidRPr="009974D0">
        <w:rPr>
          <w:sz w:val="28"/>
          <w:szCs w:val="28"/>
        </w:rPr>
        <w:t xml:space="preserve">, </w:t>
      </w:r>
      <w:r>
        <w:rPr>
          <w:sz w:val="28"/>
          <w:szCs w:val="28"/>
        </w:rPr>
        <w:t>мама и я – спортивная семья»;</w:t>
      </w:r>
    </w:p>
    <w:p w:rsidR="009974D0" w:rsidRDefault="009974D0" w:rsidP="009974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Мы за здоровый образ жизни»;</w:t>
      </w:r>
    </w:p>
    <w:p w:rsidR="009974D0" w:rsidRDefault="009974D0" w:rsidP="009974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порт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жизнь</w:t>
      </w:r>
      <w:r w:rsidRPr="009974D0">
        <w:rPr>
          <w:sz w:val="28"/>
          <w:szCs w:val="28"/>
        </w:rPr>
        <w:t xml:space="preserve">, </w:t>
      </w:r>
      <w:r>
        <w:rPr>
          <w:sz w:val="28"/>
          <w:szCs w:val="28"/>
        </w:rPr>
        <w:t>это радость</w:t>
      </w:r>
      <w:r w:rsidRPr="009974D0">
        <w:rPr>
          <w:sz w:val="28"/>
          <w:szCs w:val="28"/>
        </w:rPr>
        <w:t xml:space="preserve">, </w:t>
      </w:r>
      <w:r>
        <w:rPr>
          <w:sz w:val="28"/>
          <w:szCs w:val="28"/>
        </w:rPr>
        <w:t>это здоровье»;</w:t>
      </w:r>
    </w:p>
    <w:p w:rsidR="00B30C68" w:rsidRPr="00BE3977" w:rsidRDefault="009974D0" w:rsidP="009974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 Путешествие по островам здоровья»; </w:t>
      </w:r>
      <w:r w:rsidR="00A8777A" w:rsidRPr="00A8777A">
        <w:rPr>
          <w:sz w:val="28"/>
          <w:szCs w:val="28"/>
        </w:rPr>
        <w:t xml:space="preserve"> </w:t>
      </w:r>
      <w:r w:rsidR="00BE3977">
        <w:rPr>
          <w:sz w:val="28"/>
          <w:szCs w:val="28"/>
        </w:rPr>
        <w:t xml:space="preserve"> и </w:t>
      </w:r>
      <w:proofErr w:type="spellStart"/>
      <w:r w:rsidR="00BE3977">
        <w:rPr>
          <w:sz w:val="28"/>
          <w:szCs w:val="28"/>
        </w:rPr>
        <w:t>т</w:t>
      </w:r>
      <w:proofErr w:type="gramStart"/>
      <w:r w:rsidR="00BE3977">
        <w:rPr>
          <w:sz w:val="28"/>
          <w:szCs w:val="28"/>
        </w:rPr>
        <w:t>.д</w:t>
      </w:r>
      <w:proofErr w:type="spellEnd"/>
      <w:proofErr w:type="gramEnd"/>
    </w:p>
    <w:p w:rsidR="00265448" w:rsidRDefault="00265448" w:rsidP="00265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4D0" w:rsidRDefault="009974D0" w:rsidP="00265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щены и распространены буклеты «Сделай правильный выбор»</w:t>
      </w:r>
      <w:proofErr w:type="gramStart"/>
      <w:r w:rsidR="002265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265F0">
        <w:rPr>
          <w:rFonts w:ascii="Times New Roman" w:hAnsi="Times New Roman" w:cs="Times New Roman"/>
          <w:sz w:val="28"/>
          <w:szCs w:val="28"/>
        </w:rPr>
        <w:t xml:space="preserve"> Охват количества участников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265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5F0">
        <w:rPr>
          <w:rFonts w:ascii="Times New Roman" w:hAnsi="Times New Roman" w:cs="Times New Roman"/>
          <w:sz w:val="28"/>
          <w:szCs w:val="28"/>
        </w:rPr>
        <w:t>131человек.</w:t>
      </w:r>
    </w:p>
    <w:p w:rsidR="00BE3977" w:rsidRDefault="00BE3977" w:rsidP="00265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977" w:rsidRDefault="00BE3977" w:rsidP="00BE397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ми направления плана мероприятий на 2022 год остаются:</w:t>
      </w:r>
    </w:p>
    <w:p w:rsidR="00BE3977" w:rsidRDefault="00BE3977" w:rsidP="00BE39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асоциального поведения и употребления наркотических средств, психотропных веществ, алкогольной продукции в подростковой и молодежной среде, в том числе в местах досуга молодежи при проведении массовых развлекательных мероприятий;</w:t>
      </w:r>
    </w:p>
    <w:p w:rsidR="00BE3977" w:rsidRDefault="00BE3977" w:rsidP="00BE39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, физической культуры и спорта;</w:t>
      </w:r>
    </w:p>
    <w:p w:rsidR="00BE3977" w:rsidRDefault="00BE3977" w:rsidP="00BE39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</w:t>
      </w:r>
    </w:p>
    <w:p w:rsidR="00BE3977" w:rsidRDefault="00BE3977" w:rsidP="00BE39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частие в совместных профилактических мероприятиях (по согласованию) с правоохранительными органами, отделом образования и молодежной политики администрации Гулькевичского муниципального района;</w:t>
      </w:r>
    </w:p>
    <w:p w:rsidR="005048DD" w:rsidRDefault="005048DD" w:rsidP="00BE39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48DD" w:rsidRDefault="005048DD" w:rsidP="00BE39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48DD" w:rsidRDefault="005048DD" w:rsidP="00BE39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977" w:rsidRDefault="00BE3977" w:rsidP="00265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8DD" w:rsidRDefault="005048DD" w:rsidP="005048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>, информационное обеспечение деятельности по профилактике злоупотребления наркотиками и их незаконному обороту.</w:t>
      </w:r>
    </w:p>
    <w:p w:rsidR="005048DD" w:rsidRDefault="005048DD" w:rsidP="005048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48DD" w:rsidRDefault="005048DD" w:rsidP="005048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48DD" w:rsidRDefault="005048DD" w:rsidP="005048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5048DD" w:rsidRDefault="005048DD" w:rsidP="005048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ырех Хуторов </w:t>
      </w:r>
    </w:p>
    <w:p w:rsidR="005048DD" w:rsidRDefault="005048DD" w:rsidP="005048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                        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енко</w:t>
      </w:r>
      <w:proofErr w:type="spellEnd"/>
    </w:p>
    <w:p w:rsidR="005048DD" w:rsidRDefault="005048DD" w:rsidP="005048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8DD" w:rsidRDefault="005048DD" w:rsidP="005048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8DD" w:rsidRDefault="005048DD" w:rsidP="005048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8DD" w:rsidRDefault="005048DD" w:rsidP="005048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48DD" w:rsidRDefault="005048DD" w:rsidP="005048D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Cs w:val="28"/>
        </w:rPr>
        <w:br w:type="page"/>
      </w:r>
    </w:p>
    <w:p w:rsidR="005048DD" w:rsidRPr="00E66B6C" w:rsidRDefault="005048DD" w:rsidP="005048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8DD" w:rsidRPr="00E66B6C" w:rsidRDefault="005048DD" w:rsidP="002654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48DD" w:rsidRPr="00E66B6C" w:rsidSect="00051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265448"/>
    <w:rsid w:val="00051BCE"/>
    <w:rsid w:val="000E75D1"/>
    <w:rsid w:val="00122EC2"/>
    <w:rsid w:val="00154496"/>
    <w:rsid w:val="001917D4"/>
    <w:rsid w:val="001B0044"/>
    <w:rsid w:val="002265F0"/>
    <w:rsid w:val="00265448"/>
    <w:rsid w:val="00315F0D"/>
    <w:rsid w:val="0032357E"/>
    <w:rsid w:val="00323AF8"/>
    <w:rsid w:val="005048DD"/>
    <w:rsid w:val="00512A99"/>
    <w:rsid w:val="006A29F9"/>
    <w:rsid w:val="00701EC3"/>
    <w:rsid w:val="00797744"/>
    <w:rsid w:val="007C5E00"/>
    <w:rsid w:val="007C6661"/>
    <w:rsid w:val="007F47BD"/>
    <w:rsid w:val="0087216E"/>
    <w:rsid w:val="009207D1"/>
    <w:rsid w:val="009974D0"/>
    <w:rsid w:val="009E07FF"/>
    <w:rsid w:val="009F6AE3"/>
    <w:rsid w:val="00A8777A"/>
    <w:rsid w:val="00AA2C57"/>
    <w:rsid w:val="00AB42FD"/>
    <w:rsid w:val="00AD760C"/>
    <w:rsid w:val="00AF36F3"/>
    <w:rsid w:val="00B07AB7"/>
    <w:rsid w:val="00B30C68"/>
    <w:rsid w:val="00B81C93"/>
    <w:rsid w:val="00BE3977"/>
    <w:rsid w:val="00C4082E"/>
    <w:rsid w:val="00C4799C"/>
    <w:rsid w:val="00D9238F"/>
    <w:rsid w:val="00E13D31"/>
    <w:rsid w:val="00E4136A"/>
    <w:rsid w:val="00E66B6C"/>
    <w:rsid w:val="00E819B4"/>
    <w:rsid w:val="00E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00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k.ru/soyz4h/topic/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EB644-02B0-420F-A38D-97F313F4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К СДК х. Чаплыгин</dc:creator>
  <cp:lastModifiedBy>МКУК СДК х. Чаплыгин</cp:lastModifiedBy>
  <cp:revision>25</cp:revision>
  <cp:lastPrinted>2021-12-17T06:04:00Z</cp:lastPrinted>
  <dcterms:created xsi:type="dcterms:W3CDTF">2021-12-13T05:51:00Z</dcterms:created>
  <dcterms:modified xsi:type="dcterms:W3CDTF">2022-01-20T05:26:00Z</dcterms:modified>
</cp:coreProperties>
</file>